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72HA-JN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Adopted by the House on February 16, 2023</w:t>
      </w:r>
    </w:p>
    <w:p>
      <w:pPr>
        <w:widowControl w:val="false"/>
        <w:spacing w:after="0"/>
        <w:jc w:val="left"/>
      </w:pPr>
    </w:p>
    <w:p>
      <w:pPr>
        <w:widowControl w:val="false"/>
        <w:spacing w:after="0"/>
        <w:jc w:val="left"/>
      </w:pPr>
      <w:r>
        <w:rPr>
          <w:rFonts w:ascii="Times New Roman"/>
          <w:sz w:val="22"/>
        </w:rPr>
        <w:t xml:space="preserve">Summary: Rosenwald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adopted</w:t>
      </w:r>
      <w:r>
        <w:t xml:space="preserve"> (</w:t>
      </w:r>
      <w:hyperlink w:history="true" r:id="Rfa2c1c1566cd437d">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187c9c7a5954b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46400f0a3c9482b">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E663E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4D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26275" w14:paraId="48DB32D0" w14:textId="2A8BCEE8">
          <w:pPr>
            <w:pStyle w:val="scresolutiontitle"/>
          </w:pPr>
          <w:r>
            <w:t xml:space="preserve">to </w:t>
          </w:r>
          <w:r w:rsidR="005A0D43">
            <w:t xml:space="preserve">RECOGNIZE AND HONOR </w:t>
          </w:r>
          <w:r>
            <w:t>the philanthropic work done by Julius rosenwald and booker t. washington</w:t>
          </w:r>
          <w:r w:rsidR="002B0FD6">
            <w:t xml:space="preserve"> towards the advancement of education</w:t>
          </w:r>
          <w:r w:rsidR="004F7698">
            <w:t xml:space="preserve"> </w:t>
          </w:r>
          <w:r w:rsidR="00BA17B3">
            <w:t xml:space="preserve">FOR AFRICAN AMERICANS </w:t>
          </w:r>
          <w:r w:rsidR="004F7698">
            <w:t>in the south</w:t>
          </w:r>
          <w:r>
            <w:t xml:space="preserve">, </w:t>
          </w:r>
          <w:r w:rsidR="00510533">
            <w:t>AND TO DECLARE Tuesday, fEBRUARY 28, 2023, AS “ROSENWALD SCHOOL DAY” IN SOUTH CAROLINA.</w:t>
          </w:r>
        </w:p>
      </w:sdtContent>
    </w:sdt>
    <w:bookmarkStart w:name="at_3a6942d2d" w:displacedByCustomXml="prev" w:id="0"/>
    <w:bookmarkEnd w:id="0"/>
    <w:p w:rsidR="0010776B" w:rsidP="00091FD9" w:rsidRDefault="0010776B" w14:paraId="48DB32D1" w14:textId="56627158">
      <w:pPr>
        <w:pStyle w:val="scresolutiontitle"/>
      </w:pPr>
    </w:p>
    <w:p w:rsidR="009D32AF" w:rsidP="004564DF" w:rsidRDefault="009D32AF" w14:paraId="3F0935B2" w14:textId="5FDE1CE8">
      <w:pPr>
        <w:pStyle w:val="scresolutionbody"/>
      </w:pPr>
      <w:bookmarkStart w:name="up_84a2173ea" w:id="1"/>
      <w:proofErr w:type="gramStart"/>
      <w:r w:rsidRPr="009D32AF">
        <w:t>W</w:t>
      </w:r>
      <w:bookmarkEnd w:id="1"/>
      <w:r w:rsidRPr="009D32AF">
        <w:t>hereas,</w:t>
      </w:r>
      <w:proofErr w:type="gramEnd"/>
      <w:r w:rsidRPr="009D32AF">
        <w:t xml:space="preserve"> the members of the South Carolina </w:t>
      </w:r>
      <w:r>
        <w:t>House of Representatives</w:t>
      </w:r>
      <w:r w:rsidRPr="009D32AF">
        <w:t xml:space="preserve"> take great pleasure in honoring those who give their lives for the betterment of their community and whose contributions make the Palmetto State a better place to live; and</w:t>
      </w:r>
    </w:p>
    <w:p w:rsidR="009D32AF" w:rsidP="004564DF" w:rsidRDefault="009D32AF" w14:paraId="0CF2973A" w14:textId="77777777">
      <w:pPr>
        <w:pStyle w:val="scresolutionbody"/>
      </w:pPr>
    </w:p>
    <w:p w:rsidR="009D32AF" w:rsidP="004564DF" w:rsidRDefault="004564DF" w14:paraId="7255E632" w14:textId="51A4F728">
      <w:pPr>
        <w:pStyle w:val="scresolutionbody"/>
      </w:pPr>
      <w:bookmarkStart w:name="up_bc660449a" w:id="2"/>
      <w:r>
        <w:t>W</w:t>
      </w:r>
      <w:bookmarkEnd w:id="2"/>
      <w:r>
        <w:t xml:space="preserve">hereas, </w:t>
      </w:r>
      <w:r w:rsidR="007771AE">
        <w:t xml:space="preserve">Julius Rosenwald, </w:t>
      </w:r>
      <w:r w:rsidR="00510533">
        <w:t xml:space="preserve">a </w:t>
      </w:r>
      <w:r w:rsidR="006726A1">
        <w:t xml:space="preserve">progressive </w:t>
      </w:r>
      <w:r w:rsidR="00510533">
        <w:t>Jewish American from Chicago</w:t>
      </w:r>
      <w:r w:rsidR="006726A1">
        <w:t xml:space="preserve"> and the president of Sears, Roebuck and Company</w:t>
      </w:r>
      <w:r w:rsidR="00510533">
        <w:t>,</w:t>
      </w:r>
      <w:r>
        <w:t xml:space="preserve"> </w:t>
      </w:r>
      <w:r w:rsidR="007771AE">
        <w:t xml:space="preserve">and </w:t>
      </w:r>
      <w:r>
        <w:t>Booker T. Washington</w:t>
      </w:r>
      <w:r w:rsidR="00510533">
        <w:t xml:space="preserve">, </w:t>
      </w:r>
      <w:r w:rsidR="007771AE">
        <w:t>a former slave</w:t>
      </w:r>
      <w:r w:rsidR="007E5BF6">
        <w:t>,</w:t>
      </w:r>
      <w:r w:rsidR="007771AE">
        <w:t xml:space="preserve"> educator,</w:t>
      </w:r>
      <w:r w:rsidR="007E5BF6">
        <w:t xml:space="preserve"> and founder of the Tuskegee Institute, met at a fundraiser in 1911</w:t>
      </w:r>
      <w:r w:rsidR="004D04C3">
        <w:t>,</w:t>
      </w:r>
      <w:r w:rsidR="007E5BF6">
        <w:t xml:space="preserve"> and discovered they had similar goals of improving Southern education. Together, they formed a partnership and</w:t>
      </w:r>
      <w:r w:rsidR="00090A43">
        <w:t xml:space="preserve"> </w:t>
      </w:r>
      <w:r w:rsidR="009D32AF">
        <w:t xml:space="preserve">established a </w:t>
      </w:r>
      <w:r w:rsidR="00AC70FD">
        <w:t xml:space="preserve">program that gave African American communities funding to build and supply schools for Black students between 1913 and 1932. These schools became known </w:t>
      </w:r>
      <w:r w:rsidR="00531AAB">
        <w:t>as Rosenwald Schools; and</w:t>
      </w:r>
    </w:p>
    <w:p w:rsidR="004564DF" w:rsidP="004564DF" w:rsidRDefault="004564DF" w14:paraId="578B7D49" w14:textId="3E03A77F">
      <w:pPr>
        <w:pStyle w:val="scresolutionbody"/>
      </w:pPr>
    </w:p>
    <w:p w:rsidR="00CE01ED" w:rsidP="004564DF" w:rsidRDefault="00CE01ED" w14:paraId="2D3D9272" w14:textId="2A78C268">
      <w:pPr>
        <w:pStyle w:val="scresolutionbody"/>
      </w:pPr>
      <w:bookmarkStart w:name="up_50c3a0f22" w:id="3"/>
      <w:proofErr w:type="gramStart"/>
      <w:r w:rsidRPr="00CE01ED">
        <w:t>W</w:t>
      </w:r>
      <w:bookmarkEnd w:id="3"/>
      <w:r w:rsidRPr="00CE01ED">
        <w:t>hereas,</w:t>
      </w:r>
      <w:proofErr w:type="gramEnd"/>
      <w:r w:rsidRPr="00CE01ED">
        <w:t xml:space="preserve"> the Rosenwald Fund required African American communities and its white school district to match Rosenwald Fund grant</w:t>
      </w:r>
      <w:r w:rsidR="005271B4">
        <w:t>s</w:t>
      </w:r>
      <w:r w:rsidRPr="00CE01ED">
        <w:t xml:space="preserve"> with money raised by the community and land they owned to ensure education for their children in an effort to encourage communities to work together in building the schools; and</w:t>
      </w:r>
    </w:p>
    <w:p w:rsidR="00CE01ED" w:rsidP="004564DF" w:rsidRDefault="00CE01ED" w14:paraId="2156ECBA" w14:textId="77777777">
      <w:pPr>
        <w:pStyle w:val="scresolutionbody"/>
      </w:pPr>
    </w:p>
    <w:p w:rsidR="004564DF" w:rsidP="004564DF" w:rsidRDefault="004564DF" w14:paraId="1D524724" w14:textId="4B37C624">
      <w:pPr>
        <w:pStyle w:val="scresolutionbody"/>
      </w:pPr>
      <w:bookmarkStart w:name="up_7c32b2758" w:id="4"/>
      <w:r>
        <w:t>W</w:t>
      </w:r>
      <w:bookmarkEnd w:id="4"/>
      <w:r>
        <w:t xml:space="preserve">hereas, </w:t>
      </w:r>
      <w:r w:rsidR="006726A1">
        <w:t xml:space="preserve">during this partnership, </w:t>
      </w:r>
      <w:r w:rsidR="005A675C">
        <w:t>four hundred eighty‑six</w:t>
      </w:r>
      <w:r>
        <w:t xml:space="preserve"> Rosenwald Schools were built in South Carolina, </w:t>
      </w:r>
      <w:r w:rsidR="006726A1">
        <w:t xml:space="preserve">with </w:t>
      </w:r>
      <w:r>
        <w:t>at least one in every county</w:t>
      </w:r>
      <w:r w:rsidR="00440BB9">
        <w:t>. O</w:t>
      </w:r>
      <w:r>
        <w:t xml:space="preserve">ver one third of African American students in the </w:t>
      </w:r>
      <w:r w:rsidR="00440BB9">
        <w:t>S</w:t>
      </w:r>
      <w:r>
        <w:t>outh attended a Rosenwald School in the first half of the twentieth century; and</w:t>
      </w:r>
    </w:p>
    <w:p w:rsidR="004564DF" w:rsidP="004564DF" w:rsidRDefault="004564DF" w14:paraId="787FFFF3" w14:textId="77777777">
      <w:pPr>
        <w:pStyle w:val="scresolutionbody"/>
      </w:pPr>
    </w:p>
    <w:p w:rsidR="004564DF" w:rsidP="004564DF" w:rsidRDefault="004564DF" w14:paraId="327B3A18" w14:textId="5EF3E066">
      <w:pPr>
        <w:pStyle w:val="scresolutionbody"/>
      </w:pPr>
      <w:bookmarkStart w:name="up_17a2233da" w:id="5"/>
      <w:proofErr w:type="gramStart"/>
      <w:r>
        <w:t>W</w:t>
      </w:r>
      <w:bookmarkEnd w:id="5"/>
      <w:r>
        <w:t>hereas,</w:t>
      </w:r>
      <w:proofErr w:type="gramEnd"/>
      <w:r>
        <w:t xml:space="preserve"> Rosenwald Schools also served as community meeting spaces and were an important gathering p</w:t>
      </w:r>
      <w:r w:rsidR="005271B4">
        <w:t>l</w:t>
      </w:r>
      <w:r>
        <w:t xml:space="preserve">ace for the </w:t>
      </w:r>
      <w:r w:rsidR="005271B4">
        <w:t>c</w:t>
      </w:r>
      <w:r>
        <w:t xml:space="preserve">ivil </w:t>
      </w:r>
      <w:r w:rsidR="005271B4">
        <w:t>r</w:t>
      </w:r>
      <w:r>
        <w:t xml:space="preserve">ights </w:t>
      </w:r>
      <w:r w:rsidR="005271B4">
        <w:t>m</w:t>
      </w:r>
      <w:r>
        <w:t>ovement in South Carolina; and</w:t>
      </w:r>
    </w:p>
    <w:p w:rsidR="004564DF" w:rsidP="004564DF" w:rsidRDefault="004564DF" w14:paraId="3C707A5E" w14:textId="77777777">
      <w:pPr>
        <w:pStyle w:val="scresolutionbody"/>
      </w:pPr>
    </w:p>
    <w:p w:rsidR="004564DF" w:rsidP="004564DF" w:rsidRDefault="004564DF" w14:paraId="42134536" w14:textId="67E5E414">
      <w:pPr>
        <w:pStyle w:val="scresolutionbody"/>
      </w:pPr>
      <w:bookmarkStart w:name="up_a97f2de0d" w:id="6"/>
      <w:r>
        <w:t>W</w:t>
      </w:r>
      <w:bookmarkEnd w:id="6"/>
      <w:r>
        <w:t xml:space="preserve">hereas, despite the integral role Rosenwald Schools played in </w:t>
      </w:r>
      <w:r w:rsidR="00902ED8">
        <w:t>African American</w:t>
      </w:r>
      <w:r>
        <w:t xml:space="preserve"> education and the </w:t>
      </w:r>
      <w:r w:rsidR="005271B4">
        <w:t>c</w:t>
      </w:r>
      <w:r>
        <w:t xml:space="preserve">ivil </w:t>
      </w:r>
      <w:r w:rsidR="005271B4">
        <w:t>r</w:t>
      </w:r>
      <w:r>
        <w:t xml:space="preserve">ights </w:t>
      </w:r>
      <w:r w:rsidR="005271B4">
        <w:t>m</w:t>
      </w:r>
      <w:r>
        <w:t>ovement</w:t>
      </w:r>
      <w:r w:rsidR="002D7771">
        <w:t>,</w:t>
      </w:r>
      <w:r>
        <w:t xml:space="preserve"> most buildings have fallen into disrepair or have been demolished, their land and stories lost with them; and</w:t>
      </w:r>
    </w:p>
    <w:p w:rsidR="004564DF" w:rsidP="004564DF" w:rsidRDefault="004564DF" w14:paraId="7852F305" w14:textId="77777777">
      <w:pPr>
        <w:pStyle w:val="scresolutionbody"/>
      </w:pPr>
    </w:p>
    <w:p w:rsidR="00BB3A31" w:rsidP="004564DF" w:rsidRDefault="004564DF" w14:paraId="02958FFD" w14:textId="29A5754A">
      <w:pPr>
        <w:pStyle w:val="scresolutionbody"/>
      </w:pPr>
      <w:bookmarkStart w:name="up_c92267040" w:id="7"/>
      <w:proofErr w:type="gramStart"/>
      <w:r>
        <w:t>W</w:t>
      </w:r>
      <w:bookmarkEnd w:id="7"/>
      <w:r>
        <w:t>hereas,</w:t>
      </w:r>
      <w:proofErr w:type="gramEnd"/>
      <w:r>
        <w:t xml:space="preserve"> the remaining Rosenwald School buildings and school sites are invaluable cultural resources that should be protected</w:t>
      </w:r>
      <w:r w:rsidR="009F5C42">
        <w:t xml:space="preserve"> and</w:t>
      </w:r>
      <w:r>
        <w:t xml:space="preserve"> restored</w:t>
      </w:r>
      <w:r w:rsidR="004D04C3">
        <w:t xml:space="preserve">; and </w:t>
      </w:r>
    </w:p>
    <w:p w:rsidR="00BB3A31" w:rsidP="004564DF" w:rsidRDefault="00BB3A31" w14:paraId="314F3F5A" w14:textId="77777777">
      <w:pPr>
        <w:pStyle w:val="scresolutionbody"/>
      </w:pPr>
    </w:p>
    <w:p w:rsidR="008A7625" w:rsidP="004564DF" w:rsidRDefault="00BB3A31" w14:paraId="24BB5989" w14:textId="370F3797">
      <w:pPr>
        <w:pStyle w:val="scresolutionbody"/>
      </w:pPr>
      <w:bookmarkStart w:name="up_918043d42" w:id="8"/>
      <w:proofErr w:type="gramStart"/>
      <w:r w:rsidRPr="00BB3A31">
        <w:t>W</w:t>
      </w:r>
      <w:bookmarkEnd w:id="8"/>
      <w:r w:rsidRPr="00BB3A31">
        <w:t>hereas,</w:t>
      </w:r>
      <w:proofErr w:type="gramEnd"/>
      <w:r w:rsidRPr="00BB3A31">
        <w:t xml:space="preserve"> the members of the South Carolina House of Representatives greatly appreciate the dedication and commitment </w:t>
      </w:r>
      <w:r w:rsidR="004D04C3">
        <w:t>of</w:t>
      </w:r>
      <w:r w:rsidR="006C6374">
        <w:t xml:space="preserve"> Julius Rosenwald and Booker T. Washington</w:t>
      </w:r>
      <w:r w:rsidRPr="00BB3A31">
        <w:t xml:space="preserve"> </w:t>
      </w:r>
      <w:r w:rsidR="00EF0308">
        <w:t xml:space="preserve">in their mission to </w:t>
      </w:r>
      <w:r w:rsidRPr="00BB3A31">
        <w:t>serv</w:t>
      </w:r>
      <w:r w:rsidR="00EF0308">
        <w:t>e</w:t>
      </w:r>
      <w:r w:rsidRPr="00BB3A31">
        <w:t xml:space="preserve"> </w:t>
      </w:r>
      <w:r w:rsidR="001E7AE4">
        <w:t>the African American community</w:t>
      </w:r>
      <w:r w:rsidR="00B526DF">
        <w:t xml:space="preserve"> in</w:t>
      </w:r>
      <w:r w:rsidRPr="00BB3A31">
        <w:t xml:space="preserve"> South Carolina</w:t>
      </w:r>
      <w:r w:rsidR="001031F5">
        <w:t xml:space="preserve"> and throughout the South</w:t>
      </w:r>
      <w:r w:rsidRPr="00BB3A31">
        <w:t xml:space="preserve">. </w:t>
      </w:r>
      <w:r w:rsidR="004564DF">
        <w:t>Now, therefore,</w:t>
      </w:r>
    </w:p>
    <w:p w:rsidRPr="00040E43" w:rsidR="002D7771" w:rsidP="004564DF" w:rsidRDefault="002D7771" w14:paraId="0F5D9810" w14:textId="77777777">
      <w:pPr>
        <w:pStyle w:val="scresolutionbody"/>
      </w:pPr>
    </w:p>
    <w:p w:rsidRPr="00040E43" w:rsidR="00B9052D" w:rsidP="00B703CB" w:rsidRDefault="00B9052D" w14:paraId="48DB32E4" w14:textId="6B77104C">
      <w:pPr>
        <w:pStyle w:val="scresolutionbody"/>
      </w:pPr>
      <w:bookmarkStart w:name="up_b8edb6a80"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D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333D84" w:rsidRDefault="00007116" w14:paraId="48DB32E8" w14:textId="123D15BF">
      <w:pPr>
        <w:pStyle w:val="scresolutionmembers"/>
      </w:pPr>
      <w:bookmarkStart w:name="up_2ae7cae4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4D58">
            <w:rPr>
              <w:rStyle w:val="scresolutionbody1"/>
            </w:rPr>
            <w:t>House of Representatives</w:t>
          </w:r>
        </w:sdtContent>
      </w:sdt>
      <w:r w:rsidRPr="00040E43">
        <w:t xml:space="preserve">, by this resolution, </w:t>
      </w:r>
      <w:r w:rsidR="005A0D43">
        <w:t>recognize and honor</w:t>
      </w:r>
      <w:r w:rsidR="00C46EED">
        <w:t xml:space="preserve"> the philanthropic work done by Julius Rosenwald and Booker T. Washington</w:t>
      </w:r>
      <w:r w:rsidR="00FC65DC">
        <w:t xml:space="preserve"> towards the advancement of education</w:t>
      </w:r>
      <w:r w:rsidR="00BA17B3">
        <w:t xml:space="preserve"> for African Americans</w:t>
      </w:r>
      <w:r w:rsidR="003A50EA">
        <w:t xml:space="preserve"> in the South</w:t>
      </w:r>
      <w:r w:rsidR="00C46EED">
        <w:t>, and declare Tuesday, February 28, 2023, as “Rosenwald School 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17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6BF6A0" w:rsidR="007003E1" w:rsidRDefault="003C170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84D58">
              <w:rPr>
                <w:noProof/>
              </w:rPr>
              <w:t>LC-0072HA-JN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A43"/>
    <w:rsid w:val="00091FD9"/>
    <w:rsid w:val="0009711F"/>
    <w:rsid w:val="00097234"/>
    <w:rsid w:val="00097C23"/>
    <w:rsid w:val="000C5BE4"/>
    <w:rsid w:val="000E0100"/>
    <w:rsid w:val="000E1785"/>
    <w:rsid w:val="000F1901"/>
    <w:rsid w:val="000F2E49"/>
    <w:rsid w:val="000F40FA"/>
    <w:rsid w:val="001031F5"/>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7AE4"/>
    <w:rsid w:val="001F75F9"/>
    <w:rsid w:val="002017E6"/>
    <w:rsid w:val="00205238"/>
    <w:rsid w:val="00211B4F"/>
    <w:rsid w:val="002321B6"/>
    <w:rsid w:val="00232912"/>
    <w:rsid w:val="0025001F"/>
    <w:rsid w:val="00250967"/>
    <w:rsid w:val="002543C8"/>
    <w:rsid w:val="0025541D"/>
    <w:rsid w:val="002635C9"/>
    <w:rsid w:val="00284AAE"/>
    <w:rsid w:val="002B0FD6"/>
    <w:rsid w:val="002B451A"/>
    <w:rsid w:val="002D55D2"/>
    <w:rsid w:val="002D7771"/>
    <w:rsid w:val="002E5912"/>
    <w:rsid w:val="002F4473"/>
    <w:rsid w:val="00301B21"/>
    <w:rsid w:val="00325348"/>
    <w:rsid w:val="0032732C"/>
    <w:rsid w:val="003321E4"/>
    <w:rsid w:val="00333D84"/>
    <w:rsid w:val="00336AD0"/>
    <w:rsid w:val="0037079A"/>
    <w:rsid w:val="00381210"/>
    <w:rsid w:val="003A4798"/>
    <w:rsid w:val="003A4F41"/>
    <w:rsid w:val="003A50EA"/>
    <w:rsid w:val="003C170B"/>
    <w:rsid w:val="003C4DAB"/>
    <w:rsid w:val="003D01E8"/>
    <w:rsid w:val="003D0BC2"/>
    <w:rsid w:val="003E5288"/>
    <w:rsid w:val="003F6D79"/>
    <w:rsid w:val="003F6E8C"/>
    <w:rsid w:val="0041760A"/>
    <w:rsid w:val="00417C01"/>
    <w:rsid w:val="004252D4"/>
    <w:rsid w:val="00436096"/>
    <w:rsid w:val="004403BD"/>
    <w:rsid w:val="00440BB9"/>
    <w:rsid w:val="004564DF"/>
    <w:rsid w:val="00461441"/>
    <w:rsid w:val="004623E6"/>
    <w:rsid w:val="0046488E"/>
    <w:rsid w:val="0046685D"/>
    <w:rsid w:val="004669F5"/>
    <w:rsid w:val="004809EE"/>
    <w:rsid w:val="004B7339"/>
    <w:rsid w:val="004D04C3"/>
    <w:rsid w:val="004D435E"/>
    <w:rsid w:val="004E7D54"/>
    <w:rsid w:val="004F7698"/>
    <w:rsid w:val="00510533"/>
    <w:rsid w:val="00511974"/>
    <w:rsid w:val="0052116B"/>
    <w:rsid w:val="00524215"/>
    <w:rsid w:val="005271B4"/>
    <w:rsid w:val="005273C6"/>
    <w:rsid w:val="005275A2"/>
    <w:rsid w:val="00530A69"/>
    <w:rsid w:val="00531AAB"/>
    <w:rsid w:val="00544C6E"/>
    <w:rsid w:val="00545593"/>
    <w:rsid w:val="00545C09"/>
    <w:rsid w:val="00551C74"/>
    <w:rsid w:val="00556EBF"/>
    <w:rsid w:val="0055760A"/>
    <w:rsid w:val="0057560B"/>
    <w:rsid w:val="00577C6C"/>
    <w:rsid w:val="005834ED"/>
    <w:rsid w:val="005A0D43"/>
    <w:rsid w:val="005A62FE"/>
    <w:rsid w:val="005A675C"/>
    <w:rsid w:val="005C2FE2"/>
    <w:rsid w:val="005E2BC9"/>
    <w:rsid w:val="00605102"/>
    <w:rsid w:val="006053F5"/>
    <w:rsid w:val="00611909"/>
    <w:rsid w:val="006215AA"/>
    <w:rsid w:val="00627DCA"/>
    <w:rsid w:val="00666E48"/>
    <w:rsid w:val="006726A1"/>
    <w:rsid w:val="006913C9"/>
    <w:rsid w:val="0069470D"/>
    <w:rsid w:val="006B1590"/>
    <w:rsid w:val="006C637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71AE"/>
    <w:rsid w:val="00781DF8"/>
    <w:rsid w:val="00787728"/>
    <w:rsid w:val="007917CE"/>
    <w:rsid w:val="007959D3"/>
    <w:rsid w:val="007A70AE"/>
    <w:rsid w:val="007C0EE1"/>
    <w:rsid w:val="007E01B6"/>
    <w:rsid w:val="007E5BF6"/>
    <w:rsid w:val="007F6D64"/>
    <w:rsid w:val="00826275"/>
    <w:rsid w:val="008362E8"/>
    <w:rsid w:val="008410D3"/>
    <w:rsid w:val="00843D27"/>
    <w:rsid w:val="00846FE5"/>
    <w:rsid w:val="0085786E"/>
    <w:rsid w:val="00870570"/>
    <w:rsid w:val="008905D2"/>
    <w:rsid w:val="008A1768"/>
    <w:rsid w:val="008A489F"/>
    <w:rsid w:val="008A7625"/>
    <w:rsid w:val="008B4AC4"/>
    <w:rsid w:val="008C3A19"/>
    <w:rsid w:val="008D05D1"/>
    <w:rsid w:val="008D420C"/>
    <w:rsid w:val="008E1DCA"/>
    <w:rsid w:val="008F0F33"/>
    <w:rsid w:val="008F4429"/>
    <w:rsid w:val="00902ED8"/>
    <w:rsid w:val="009059FF"/>
    <w:rsid w:val="0092634F"/>
    <w:rsid w:val="009270BA"/>
    <w:rsid w:val="0094021A"/>
    <w:rsid w:val="00953783"/>
    <w:rsid w:val="0096528D"/>
    <w:rsid w:val="00965B3F"/>
    <w:rsid w:val="009B44AF"/>
    <w:rsid w:val="009C6A0B"/>
    <w:rsid w:val="009C7F19"/>
    <w:rsid w:val="009D32AF"/>
    <w:rsid w:val="009E2BE4"/>
    <w:rsid w:val="009F0C77"/>
    <w:rsid w:val="009F4DD1"/>
    <w:rsid w:val="009F5C42"/>
    <w:rsid w:val="009F7B81"/>
    <w:rsid w:val="00A02543"/>
    <w:rsid w:val="00A41684"/>
    <w:rsid w:val="00A4736D"/>
    <w:rsid w:val="00A64E80"/>
    <w:rsid w:val="00A66C6B"/>
    <w:rsid w:val="00A7261B"/>
    <w:rsid w:val="00A72BCD"/>
    <w:rsid w:val="00A74015"/>
    <w:rsid w:val="00A741D9"/>
    <w:rsid w:val="00A833AB"/>
    <w:rsid w:val="00A95560"/>
    <w:rsid w:val="00A9741D"/>
    <w:rsid w:val="00AB1254"/>
    <w:rsid w:val="00AB2CC0"/>
    <w:rsid w:val="00AC34A2"/>
    <w:rsid w:val="00AC70FD"/>
    <w:rsid w:val="00AC74F4"/>
    <w:rsid w:val="00AD1C9A"/>
    <w:rsid w:val="00AD4B17"/>
    <w:rsid w:val="00AF0102"/>
    <w:rsid w:val="00AF1A81"/>
    <w:rsid w:val="00AF69EE"/>
    <w:rsid w:val="00B00C4F"/>
    <w:rsid w:val="00B128F5"/>
    <w:rsid w:val="00B3602C"/>
    <w:rsid w:val="00B412D4"/>
    <w:rsid w:val="00B519D6"/>
    <w:rsid w:val="00B526DF"/>
    <w:rsid w:val="00B6480F"/>
    <w:rsid w:val="00B64FFF"/>
    <w:rsid w:val="00B703CB"/>
    <w:rsid w:val="00B7267F"/>
    <w:rsid w:val="00B879A5"/>
    <w:rsid w:val="00B9052D"/>
    <w:rsid w:val="00B9105E"/>
    <w:rsid w:val="00BA17B3"/>
    <w:rsid w:val="00BA6DE7"/>
    <w:rsid w:val="00BB3A31"/>
    <w:rsid w:val="00BC1E62"/>
    <w:rsid w:val="00BC695A"/>
    <w:rsid w:val="00BD086A"/>
    <w:rsid w:val="00BD4498"/>
    <w:rsid w:val="00BE3C22"/>
    <w:rsid w:val="00BE46CD"/>
    <w:rsid w:val="00C02C1B"/>
    <w:rsid w:val="00C0345E"/>
    <w:rsid w:val="00C21775"/>
    <w:rsid w:val="00C21ABE"/>
    <w:rsid w:val="00C31C95"/>
    <w:rsid w:val="00C3483A"/>
    <w:rsid w:val="00C375EB"/>
    <w:rsid w:val="00C41EB9"/>
    <w:rsid w:val="00C433D3"/>
    <w:rsid w:val="00C46EED"/>
    <w:rsid w:val="00C664FC"/>
    <w:rsid w:val="00C7322B"/>
    <w:rsid w:val="00C73AFC"/>
    <w:rsid w:val="00C74E9D"/>
    <w:rsid w:val="00C826DD"/>
    <w:rsid w:val="00C82FD3"/>
    <w:rsid w:val="00C92819"/>
    <w:rsid w:val="00C93C2C"/>
    <w:rsid w:val="00CC6B7B"/>
    <w:rsid w:val="00CD2089"/>
    <w:rsid w:val="00CE01ED"/>
    <w:rsid w:val="00CE4EE6"/>
    <w:rsid w:val="00D12275"/>
    <w:rsid w:val="00D1567E"/>
    <w:rsid w:val="00D31310"/>
    <w:rsid w:val="00D37AF8"/>
    <w:rsid w:val="00D53326"/>
    <w:rsid w:val="00D55053"/>
    <w:rsid w:val="00D66B80"/>
    <w:rsid w:val="00D73A67"/>
    <w:rsid w:val="00D8028D"/>
    <w:rsid w:val="00D84D58"/>
    <w:rsid w:val="00D970A9"/>
    <w:rsid w:val="00DB1F5E"/>
    <w:rsid w:val="00DC47B1"/>
    <w:rsid w:val="00DD039C"/>
    <w:rsid w:val="00DF3845"/>
    <w:rsid w:val="00E071A0"/>
    <w:rsid w:val="00E26027"/>
    <w:rsid w:val="00E32D96"/>
    <w:rsid w:val="00E41911"/>
    <w:rsid w:val="00E44B57"/>
    <w:rsid w:val="00E658FD"/>
    <w:rsid w:val="00E92EEF"/>
    <w:rsid w:val="00E97AB4"/>
    <w:rsid w:val="00EA150E"/>
    <w:rsid w:val="00EF0308"/>
    <w:rsid w:val="00EF2368"/>
    <w:rsid w:val="00EF5F4D"/>
    <w:rsid w:val="00F02C5C"/>
    <w:rsid w:val="00F24442"/>
    <w:rsid w:val="00F42BA9"/>
    <w:rsid w:val="00F477DA"/>
    <w:rsid w:val="00F50AE3"/>
    <w:rsid w:val="00F655B7"/>
    <w:rsid w:val="00F656BA"/>
    <w:rsid w:val="00F6579D"/>
    <w:rsid w:val="00F67CF1"/>
    <w:rsid w:val="00F7053B"/>
    <w:rsid w:val="00F728AA"/>
    <w:rsid w:val="00F840F0"/>
    <w:rsid w:val="00F91CB4"/>
    <w:rsid w:val="00F935A0"/>
    <w:rsid w:val="00FA0B1D"/>
    <w:rsid w:val="00FB0D0D"/>
    <w:rsid w:val="00FB43B4"/>
    <w:rsid w:val="00FB6B0B"/>
    <w:rsid w:val="00FB6FC2"/>
    <w:rsid w:val="00FC39D8"/>
    <w:rsid w:val="00FC65D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8&amp;session=125&amp;summary=B" TargetMode="External" Id="Ra187c9c7a5954bee" /><Relationship Type="http://schemas.openxmlformats.org/officeDocument/2006/relationships/hyperlink" Target="https://www.scstatehouse.gov/sess125_2023-2024/prever/3968_20230216.docx" TargetMode="External" Id="R646400f0a3c9482b" /><Relationship Type="http://schemas.openxmlformats.org/officeDocument/2006/relationships/hyperlink" Target="h:\hj\20230216.docx" TargetMode="External" Id="Rfa2c1c1566cd43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2f3e980-53b4-44cc-b6ce-8ce507e7ad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ecc5b9f5-3e54-4c9c-a473-92fdf0be27f5</T_BILL_REQUEST_REQUEST>
  <T_BILL_R_ORIGINALDRAFT>b3cdfcbe-42ee-46ba-9bbd-04783282dbf2</T_BILL_R_ORIGINALDRAFT>
  <T_BILL_SPONSOR_SPONSOR>76c2ee4b-8bab-4426-b58d-9d4e16f23fa1</T_BILL_SPONSOR_SPONSOR>
  <T_BILL_T_BILLNAME>[3968]</T_BILL_T_BILLNAME>
  <T_BILL_T_BILLNUMBER>3968</T_BILL_T_BILLNUMBER>
  <T_BILL_T_BILLTITLE>to RECOGNIZE AND HONOR the philanthropic work done by Julius rosenwald and booker t. washington towards the advancement of education FOR AFRICAN AMERICANS in the south, AND TO DECLARE Tuesday, fEBRUARY 28, 2023, AS “ROSENWALD SCHOOL DAY” IN SOUTH CAROLINA.</T_BILL_T_BILLTITLE>
  <T_BILL_T_CHAMBER>house</T_BILL_T_CHAMBER>
  <T_BILL_T_FILENAME> </T_BILL_T_FILENAME>
  <T_BILL_T_LEGTYPE>resolution</T_BILL_T_LEGTYPE>
  <T_BILL_T_SUBJECT>Rosenwald Day</T_BILL_T_SUBJECT>
  <T_BILL_UR_DRAFTER>heatheranderson@scstatehouse.gov</T_BILL_UR_DRAFTER>
  <T_BILL_UR_DRAFTINGASSISTANT>julienewboult@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441</Words>
  <Characters>24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85</cp:revision>
  <cp:lastPrinted>2023-02-13T15:56:00Z</cp:lastPrinted>
  <dcterms:created xsi:type="dcterms:W3CDTF">2022-08-17T14:54:00Z</dcterms:created>
  <dcterms:modified xsi:type="dcterms:W3CDTF">2023-02-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